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78" w:rsidRPr="00DF48C8" w:rsidRDefault="003D7078" w:rsidP="00646AA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F48C8">
        <w:rPr>
          <w:rFonts w:ascii="Times New Roman" w:hAnsi="Times New Roman" w:cs="Times New Roman"/>
          <w:b/>
          <w:sz w:val="28"/>
          <w:szCs w:val="28"/>
        </w:rPr>
        <w:t>Вивчена</w:t>
      </w:r>
      <w:proofErr w:type="spellEnd"/>
      <w:r w:rsidRPr="00DF48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b/>
          <w:sz w:val="28"/>
          <w:szCs w:val="28"/>
        </w:rPr>
        <w:t>безпорадність</w:t>
      </w:r>
      <w:proofErr w:type="spellEnd"/>
      <w:r w:rsidRPr="00DF48C8">
        <w:rPr>
          <w:rFonts w:ascii="Times New Roman" w:hAnsi="Times New Roman" w:cs="Times New Roman"/>
          <w:b/>
          <w:sz w:val="28"/>
          <w:szCs w:val="28"/>
        </w:rPr>
        <w:t xml:space="preserve">: як </w:t>
      </w:r>
      <w:proofErr w:type="spellStart"/>
      <w:r w:rsidRPr="00DF48C8">
        <w:rPr>
          <w:rFonts w:ascii="Times New Roman" w:hAnsi="Times New Roman" w:cs="Times New Roman"/>
          <w:b/>
          <w:sz w:val="28"/>
          <w:szCs w:val="28"/>
        </w:rPr>
        <w:t>запобігти</w:t>
      </w:r>
      <w:proofErr w:type="spellEnd"/>
      <w:r w:rsidRPr="00DF48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b/>
          <w:sz w:val="28"/>
          <w:szCs w:val="28"/>
        </w:rPr>
        <w:t>формуванню</w:t>
      </w:r>
      <w:proofErr w:type="spellEnd"/>
    </w:p>
    <w:p w:rsidR="003D7078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не знаю, н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пораюс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озмірковую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Але коли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життєв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форм</w:t>
      </w:r>
      <w:r w:rsidR="00DF48C8">
        <w:rPr>
          <w:rFonts w:ascii="Times New Roman" w:hAnsi="Times New Roman" w:cs="Times New Roman"/>
          <w:sz w:val="28"/>
          <w:szCs w:val="28"/>
        </w:rPr>
        <w:t>ованої</w:t>
      </w:r>
      <w:proofErr w:type="spellEnd"/>
      <w:r w:rsid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8C8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8C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8C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F48C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вчен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езпорадніс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і вон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 </w:t>
      </w:r>
    </w:p>
    <w:p w:rsid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американський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елігман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  “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вчено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” у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8-ми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лишитис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на вс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</w:t>
      </w:r>
    </w:p>
    <w:p w:rsid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батькам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се з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одягну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в'яз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нурівк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і правильно, на кону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078" w:rsidRPr="00DF48C8" w:rsidRDefault="00DF48C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забувайте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безпечний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у вас з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>.</w:t>
      </w:r>
    </w:p>
    <w:p w:rsidR="003D7078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вдач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минуч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 І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вдач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лежатим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дготує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r w:rsidRPr="00646AAD">
        <w:rPr>
          <w:rFonts w:ascii="Times New Roman" w:hAnsi="Times New Roman" w:cs="Times New Roman"/>
          <w:b/>
          <w:sz w:val="28"/>
          <w:szCs w:val="28"/>
        </w:rPr>
        <w:t xml:space="preserve">Тут вам стане у </w:t>
      </w:r>
      <w:proofErr w:type="spellStart"/>
      <w:r w:rsidRPr="00646AAD">
        <w:rPr>
          <w:rFonts w:ascii="Times New Roman" w:hAnsi="Times New Roman" w:cs="Times New Roman"/>
          <w:b/>
          <w:sz w:val="28"/>
          <w:szCs w:val="28"/>
        </w:rPr>
        <w:t>пригоді</w:t>
      </w:r>
      <w:proofErr w:type="spellEnd"/>
      <w:r w:rsidRPr="00646AAD">
        <w:rPr>
          <w:rFonts w:ascii="Times New Roman" w:hAnsi="Times New Roman" w:cs="Times New Roman"/>
          <w:b/>
          <w:sz w:val="28"/>
          <w:szCs w:val="28"/>
        </w:rPr>
        <w:t xml:space="preserve"> правило </w:t>
      </w:r>
      <w:proofErr w:type="spellStart"/>
      <w:r w:rsidRPr="00646AAD">
        <w:rPr>
          <w:rFonts w:ascii="Times New Roman" w:hAnsi="Times New Roman" w:cs="Times New Roman"/>
          <w:b/>
          <w:sz w:val="28"/>
          <w:szCs w:val="28"/>
        </w:rPr>
        <w:t>чотирьох</w:t>
      </w:r>
      <w:proofErr w:type="spellEnd"/>
      <w:r w:rsidRPr="00646A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6AAD">
        <w:rPr>
          <w:rFonts w:ascii="Times New Roman" w:hAnsi="Times New Roman" w:cs="Times New Roman"/>
          <w:b/>
          <w:sz w:val="28"/>
          <w:szCs w:val="28"/>
        </w:rPr>
        <w:t>крокі</w:t>
      </w:r>
      <w:proofErr w:type="gramStart"/>
      <w:r w:rsidRPr="00646AA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646AAD">
        <w:rPr>
          <w:rFonts w:ascii="Times New Roman" w:hAnsi="Times New Roman" w:cs="Times New Roman"/>
          <w:b/>
          <w:sz w:val="28"/>
          <w:szCs w:val="28"/>
        </w:rPr>
        <w:t>:</w:t>
      </w:r>
    </w:p>
    <w:p w:rsidR="003D7078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казу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як.</w:t>
      </w:r>
    </w:p>
    <w:p w:rsidR="003D7078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разом.</w:t>
      </w:r>
      <w:bookmarkStart w:id="0" w:name="_GoBack"/>
      <w:bookmarkEnd w:id="0"/>
    </w:p>
    <w:p w:rsidR="003D7078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обиш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сам, а я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</w:t>
      </w:r>
    </w:p>
    <w:p w:rsidR="003D707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4. В теб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</w:t>
      </w:r>
    </w:p>
    <w:p w:rsidR="00DF48C8" w:rsidRPr="00DF48C8" w:rsidRDefault="00DF48C8" w:rsidP="00646AA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7078" w:rsidRPr="00DF48C8">
        <w:rPr>
          <w:rFonts w:ascii="Times New Roman" w:hAnsi="Times New Roman" w:cs="Times New Roman"/>
          <w:sz w:val="28"/>
          <w:szCs w:val="28"/>
        </w:rPr>
        <w:t xml:space="preserve">е давайте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непотрібною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зайвою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. Коли в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р</w:t>
      </w:r>
      <w:r w:rsidRPr="00DF48C8">
        <w:rPr>
          <w:rFonts w:ascii="Times New Roman" w:hAnsi="Times New Roman" w:cs="Times New Roman"/>
          <w:sz w:val="28"/>
          <w:szCs w:val="28"/>
        </w:rPr>
        <w:t>обі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задачу 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роб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DF48C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7078" w:rsidRPr="00DF48C8">
        <w:rPr>
          <w:rFonts w:ascii="Times New Roman" w:hAnsi="Times New Roman" w:cs="Times New Roman"/>
          <w:sz w:val="28"/>
          <w:szCs w:val="28"/>
        </w:rPr>
        <w:t xml:space="preserve">разом.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обіймайте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говоріть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78" w:rsidRPr="00DF48C8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="003D7078" w:rsidRPr="00DF4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8C8" w:rsidRPr="00DF48C8" w:rsidRDefault="003D7078" w:rsidP="00646AA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Коли є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ібрати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пропону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гр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Одягнути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ам'ята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шкільня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дно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і так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правила.</w:t>
      </w:r>
    </w:p>
    <w:p w:rsidR="00DF48C8" w:rsidRPr="00DF48C8" w:rsidRDefault="003D7078" w:rsidP="00646AA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8C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вча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амообслуговуванн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будьт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триманим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одягати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зувати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стати у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lastRenderedPageBreak/>
        <w:t>пригод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ібрати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рятув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8C8" w:rsidRPr="00DF48C8" w:rsidRDefault="003D7078" w:rsidP="00646AA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ідволіка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алюванням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хвалі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результат. Читайте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луха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апам'ятову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іршик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чітьс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грайте 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альчиков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машнім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вторю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: в тебе вс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зможеш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!</w:t>
      </w:r>
    </w:p>
    <w:p w:rsidR="003D7078" w:rsidRPr="00DF48C8" w:rsidRDefault="003D7078" w:rsidP="00646AA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роговорю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дбай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знал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F48C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машн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адресу.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авчі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швидк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ятувальникі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ліцію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</w:t>
      </w:r>
    </w:p>
    <w:p w:rsidR="00280F77" w:rsidRPr="00DF48C8" w:rsidRDefault="003D7078" w:rsidP="00646A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ефлекторн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кровиночц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вкладе в кожного батька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маті</w:t>
      </w:r>
      <w:proofErr w:type="gramStart"/>
      <w:r w:rsidRPr="00DF48C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F48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несвідомом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Батькам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складно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правитись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імпульсом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рятунку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реально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оцінює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д</w:t>
      </w:r>
      <w:r w:rsidR="00DF48C8">
        <w:rPr>
          <w:rFonts w:ascii="Times New Roman" w:hAnsi="Times New Roman" w:cs="Times New Roman"/>
          <w:sz w:val="28"/>
          <w:szCs w:val="28"/>
        </w:rPr>
        <w:t>озволяє</w:t>
      </w:r>
      <w:proofErr w:type="spellEnd"/>
      <w:r w:rsid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8C8">
        <w:rPr>
          <w:rFonts w:ascii="Times New Roman" w:hAnsi="Times New Roman" w:cs="Times New Roman"/>
          <w:sz w:val="28"/>
          <w:szCs w:val="28"/>
        </w:rPr>
        <w:t>справлятись</w:t>
      </w:r>
      <w:proofErr w:type="spellEnd"/>
      <w:r w:rsid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8C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DF48C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дихаєм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видихаєм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ригадуємо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C8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DF48C8">
        <w:rPr>
          <w:rFonts w:ascii="Times New Roman" w:hAnsi="Times New Roman" w:cs="Times New Roman"/>
          <w:sz w:val="28"/>
          <w:szCs w:val="28"/>
        </w:rPr>
        <w:t>.</w:t>
      </w:r>
    </w:p>
    <w:sectPr w:rsidR="00280F77" w:rsidRPr="00DF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DA"/>
    <w:multiLevelType w:val="hybridMultilevel"/>
    <w:tmpl w:val="D1241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8"/>
    <w:rsid w:val="00280F77"/>
    <w:rsid w:val="003D7078"/>
    <w:rsid w:val="00646AAD"/>
    <w:rsid w:val="00D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7FE8-965F-4EC6-8395-86A8C96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ianyk</dc:creator>
  <cp:lastModifiedBy>Пользователь Windows</cp:lastModifiedBy>
  <cp:revision>5</cp:revision>
  <dcterms:created xsi:type="dcterms:W3CDTF">2022-03-11T14:27:00Z</dcterms:created>
  <dcterms:modified xsi:type="dcterms:W3CDTF">2022-04-04T06:51:00Z</dcterms:modified>
</cp:coreProperties>
</file>